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15" w:rsidRDefault="00A40FBE">
      <w:pPr>
        <w:rPr>
          <w:b/>
          <w:sz w:val="32"/>
          <w:szCs w:val="32"/>
          <w:u w:val="single"/>
        </w:rPr>
      </w:pPr>
      <w:bookmarkStart w:id="0" w:name="_GoBack"/>
      <w:r w:rsidRPr="00A40FBE">
        <w:rPr>
          <w:b/>
          <w:sz w:val="32"/>
          <w:szCs w:val="32"/>
          <w:u w:val="single"/>
        </w:rPr>
        <w:t>Outputs:</w:t>
      </w: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5)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999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6)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2024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7)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217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)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2402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</w:p>
    <w:p w:rsidR="00A40FBE" w:rsidRDefault="00A40FBE">
      <w:pPr>
        <w:rPr>
          <w:b/>
          <w:sz w:val="32"/>
          <w:szCs w:val="32"/>
        </w:rPr>
      </w:pP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9)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2025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540000" cy="149690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i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88" cy="15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2646680" cy="157141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ii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881" cy="15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336800" cy="1778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i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275" cy="17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2573655" cy="176390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42" cy="17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10)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708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7181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i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959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ii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11)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2498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)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1870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13a)</w:t>
      </w:r>
    </w:p>
    <w:p w:rsidR="00A40FBE" w:rsidRDefault="00A40F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616687" cy="16828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13b)</w:t>
      </w:r>
    </w:p>
    <w:p w:rsidR="00A40FBE" w:rsidRDefault="00A40F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54507" cy="25972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3c)</w:t>
      </w:r>
    </w:p>
    <w:p w:rsidR="00A40FBE" w:rsidRDefault="00A40F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400423" cy="15494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14)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2538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Default="00A40FBE">
      <w:pPr>
        <w:rPr>
          <w:b/>
          <w:sz w:val="32"/>
          <w:szCs w:val="32"/>
        </w:rPr>
      </w:pPr>
    </w:p>
    <w:p w:rsidR="00A40FBE" w:rsidRDefault="00A40FBE">
      <w:pPr>
        <w:rPr>
          <w:b/>
          <w:sz w:val="32"/>
          <w:szCs w:val="32"/>
        </w:rPr>
      </w:pPr>
    </w:p>
    <w:p w:rsid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t>15a)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11099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BE" w:rsidRPr="00A40FBE" w:rsidRDefault="00A40FB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5b)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1767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40FBE" w:rsidRDefault="00A40FBE"/>
    <w:sectPr w:rsidR="00A40FBE" w:rsidSect="00A40FB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BE"/>
    <w:rsid w:val="000C25EC"/>
    <w:rsid w:val="00384024"/>
    <w:rsid w:val="00A40FBE"/>
    <w:rsid w:val="00B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39C"/>
  <w15:chartTrackingRefBased/>
  <w15:docId w15:val="{DFF9C36F-ACF0-44DD-B551-7C0F1E55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1996-9361-49AD-A252-54F02C60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6-27T12:42:00Z</dcterms:created>
  <dcterms:modified xsi:type="dcterms:W3CDTF">2023-06-27T12:56:00Z</dcterms:modified>
</cp:coreProperties>
</file>